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"/>
        <w:tblpPr w:leftFromText="180" w:rightFromText="180" w:vertAnchor="page" w:horzAnchor="margin" w:tblpY="1306"/>
        <w:tblW w:w="15635" w:type="dxa"/>
        <w:tblLook w:val="04A0"/>
      </w:tblPr>
      <w:tblGrid>
        <w:gridCol w:w="1458"/>
        <w:gridCol w:w="1260"/>
        <w:gridCol w:w="1260"/>
        <w:gridCol w:w="1260"/>
        <w:gridCol w:w="1350"/>
        <w:gridCol w:w="1710"/>
        <w:gridCol w:w="1530"/>
        <w:gridCol w:w="1530"/>
        <w:gridCol w:w="1366"/>
        <w:gridCol w:w="1161"/>
        <w:gridCol w:w="1750"/>
      </w:tblGrid>
      <w:tr w:rsidR="004F272D" w:rsidTr="004F272D">
        <w:trPr>
          <w:cnfStyle w:val="100000000000"/>
          <w:trHeight w:val="587"/>
        </w:trPr>
        <w:tc>
          <w:tcPr>
            <w:cnfStyle w:val="001000000000"/>
            <w:tcW w:w="1458" w:type="dxa"/>
            <w:tcBorders>
              <w:top w:val="single" w:sz="18" w:space="0" w:color="auto"/>
              <w:left w:val="single" w:sz="18" w:space="0" w:color="auto"/>
            </w:tcBorders>
          </w:tcPr>
          <w:p w:rsidR="00C50DC8" w:rsidRDefault="00C50DC8" w:rsidP="009525A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C50DC8" w:rsidRDefault="00C50DC8" w:rsidP="009525A9">
            <w:pPr>
              <w:jc w:val="center"/>
              <w:cnfStyle w:val="100000000000"/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C50DC8" w:rsidRDefault="00C50DC8" w:rsidP="009525A9">
            <w:pPr>
              <w:jc w:val="center"/>
              <w:cnfStyle w:val="100000000000"/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C50DC8" w:rsidRDefault="00C50DC8" w:rsidP="009525A9">
            <w:pPr>
              <w:jc w:val="center"/>
              <w:cnfStyle w:val="100000000000"/>
            </w:pPr>
          </w:p>
        </w:tc>
        <w:tc>
          <w:tcPr>
            <w:tcW w:w="1350" w:type="dxa"/>
            <w:tcBorders>
              <w:top w:val="single" w:sz="18" w:space="0" w:color="auto"/>
            </w:tcBorders>
          </w:tcPr>
          <w:p w:rsidR="00C50DC8" w:rsidRDefault="00C50DC8" w:rsidP="009525A9">
            <w:pPr>
              <w:jc w:val="center"/>
              <w:cnfStyle w:val="100000000000"/>
            </w:pPr>
          </w:p>
        </w:tc>
        <w:tc>
          <w:tcPr>
            <w:tcW w:w="1710" w:type="dxa"/>
            <w:tcBorders>
              <w:top w:val="single" w:sz="18" w:space="0" w:color="auto"/>
              <w:right w:val="single" w:sz="4" w:space="0" w:color="auto"/>
            </w:tcBorders>
          </w:tcPr>
          <w:p w:rsidR="00C50DC8" w:rsidRDefault="004F272D" w:rsidP="009525A9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محمد امین تیموری</w:t>
            </w:r>
          </w:p>
          <w:p w:rsidR="004F272D" w:rsidRDefault="004F272D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(آزاد)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</w:tcBorders>
          </w:tcPr>
          <w:p w:rsidR="00C50DC8" w:rsidRDefault="004F272D" w:rsidP="009525A9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سیاوش کریمیان</w:t>
            </w:r>
          </w:p>
          <w:p w:rsidR="004F272D" w:rsidRPr="009525A9" w:rsidRDefault="004F272D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(آزاد)</w:t>
            </w: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C50DC8" w:rsidRDefault="004F272D" w:rsidP="001B373B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سروش کریمیان</w:t>
            </w:r>
          </w:p>
          <w:p w:rsidR="004F272D" w:rsidRDefault="004F272D" w:rsidP="004F272D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آزاد)</w:t>
            </w:r>
          </w:p>
        </w:tc>
        <w:tc>
          <w:tcPr>
            <w:tcW w:w="1366" w:type="dxa"/>
            <w:tcBorders>
              <w:top w:val="single" w:sz="18" w:space="0" w:color="auto"/>
            </w:tcBorders>
          </w:tcPr>
          <w:p w:rsidR="00C50DC8" w:rsidRDefault="004F272D" w:rsidP="001B373B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نیاوش کریمیان</w:t>
            </w:r>
          </w:p>
          <w:p w:rsidR="004F272D" w:rsidRDefault="004F272D" w:rsidP="004F272D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آزاد)</w:t>
            </w:r>
          </w:p>
        </w:tc>
        <w:tc>
          <w:tcPr>
            <w:tcW w:w="1161" w:type="dxa"/>
            <w:tcBorders>
              <w:top w:val="single" w:sz="18" w:space="0" w:color="auto"/>
            </w:tcBorders>
          </w:tcPr>
          <w:p w:rsidR="00C50DC8" w:rsidRDefault="004F272D" w:rsidP="001B373B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امید توسلی</w:t>
            </w:r>
          </w:p>
          <w:p w:rsidR="004F272D" w:rsidRDefault="004F272D" w:rsidP="004F272D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آزاد)</w:t>
            </w:r>
          </w:p>
        </w:tc>
        <w:tc>
          <w:tcPr>
            <w:tcW w:w="1750" w:type="dxa"/>
            <w:tcBorders>
              <w:top w:val="single" w:sz="18" w:space="0" w:color="auto"/>
              <w:right w:val="single" w:sz="18" w:space="0" w:color="auto"/>
              <w:tr2bl w:val="single" w:sz="2" w:space="0" w:color="auto"/>
            </w:tcBorders>
          </w:tcPr>
          <w:p w:rsidR="00C50DC8" w:rsidRDefault="00C50DC8" w:rsidP="009525A9">
            <w:pPr>
              <w:tabs>
                <w:tab w:val="left" w:pos="1125"/>
              </w:tabs>
              <w:jc w:val="both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 xml:space="preserve">اسامی </w:t>
            </w:r>
          </w:p>
          <w:p w:rsidR="00C50DC8" w:rsidRDefault="00C50DC8" w:rsidP="009525A9">
            <w:pPr>
              <w:tabs>
                <w:tab w:val="left" w:pos="1125"/>
              </w:tabs>
              <w:jc w:val="both"/>
              <w:cnfStyle w:val="100000000000"/>
              <w:rPr>
                <w:rtl/>
              </w:rPr>
            </w:pPr>
          </w:p>
          <w:p w:rsidR="00C50DC8" w:rsidRDefault="00C50DC8" w:rsidP="009525A9">
            <w:pPr>
              <w:tabs>
                <w:tab w:val="left" w:pos="1125"/>
              </w:tabs>
              <w:jc w:val="both"/>
              <w:cnfStyle w:val="100000000000"/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موارد</w:t>
            </w:r>
          </w:p>
        </w:tc>
      </w:tr>
      <w:tr w:rsidR="004F272D" w:rsidTr="004F272D">
        <w:trPr>
          <w:cnfStyle w:val="000000100000"/>
          <w:trHeight w:val="555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50DC8" w:rsidRPr="004A4785" w:rsidRDefault="009E21AA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50DC8" w:rsidRPr="004A4785" w:rsidRDefault="009E21AA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530" w:type="dxa"/>
          </w:tcPr>
          <w:p w:rsidR="00C50DC8" w:rsidRPr="004A4785" w:rsidRDefault="009E21AA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366" w:type="dxa"/>
          </w:tcPr>
          <w:p w:rsidR="00C50DC8" w:rsidRPr="004A4785" w:rsidRDefault="009E21AA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161" w:type="dxa"/>
          </w:tcPr>
          <w:p w:rsidR="00C50DC8" w:rsidRPr="009E21AA" w:rsidRDefault="009E21AA" w:rsidP="004A4785">
            <w:pPr>
              <w:jc w:val="center"/>
              <w:cnfStyle w:val="000000100000"/>
              <w:rPr>
                <w:rFonts w:hint="cs"/>
                <w:b/>
                <w:bCs/>
                <w:rtl/>
                <w:lang w:val="en-PH" w:bidi="fa-IR"/>
              </w:rPr>
            </w:pPr>
            <w:r>
              <w:rPr>
                <w:rFonts w:hint="cs"/>
                <w:b/>
                <w:bCs/>
                <w:rtl/>
                <w:lang w:val="en-PH" w:bidi="fa-IR"/>
              </w:rPr>
              <w:t>1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bidi/>
              <w:jc w:val="center"/>
              <w:cnfStyle w:val="000000100000"/>
            </w:pPr>
            <w:r>
              <w:rPr>
                <w:rFonts w:hint="cs"/>
                <w:rtl/>
              </w:rPr>
              <w:t>تست شنا-زیرآبی-شناوری=20</w:t>
            </w:r>
          </w:p>
        </w:tc>
      </w:tr>
      <w:tr w:rsidR="00C50DC8" w:rsidTr="004F272D">
        <w:trPr>
          <w:cnfStyle w:val="00000001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50DC8" w:rsidRPr="004A4785" w:rsidRDefault="009E21AA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50DC8" w:rsidRPr="004A4785" w:rsidRDefault="009E21AA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30" w:type="dxa"/>
          </w:tcPr>
          <w:p w:rsidR="00C50DC8" w:rsidRPr="004A4785" w:rsidRDefault="009E21AA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66" w:type="dxa"/>
          </w:tcPr>
          <w:p w:rsidR="00C50DC8" w:rsidRPr="004A4785" w:rsidRDefault="009E21AA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61" w:type="dxa"/>
          </w:tcPr>
          <w:p w:rsidR="00C50DC8" w:rsidRPr="004A4785" w:rsidRDefault="009E21AA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نحوه بستن لوازم-ورود وخروج به آب=5</w:t>
            </w:r>
          </w:p>
        </w:tc>
      </w:tr>
      <w:tr w:rsidR="004F272D" w:rsidTr="004F272D">
        <w:trPr>
          <w:cnfStyle w:val="00000010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50DC8" w:rsidRPr="004A4785" w:rsidRDefault="009E21AA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50DC8" w:rsidRPr="004A4785" w:rsidRDefault="009E21AA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30" w:type="dxa"/>
          </w:tcPr>
          <w:p w:rsidR="00C50DC8" w:rsidRPr="004A4785" w:rsidRDefault="009E21AA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66" w:type="dxa"/>
          </w:tcPr>
          <w:p w:rsidR="00C50DC8" w:rsidRPr="004A4785" w:rsidRDefault="009E21AA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61" w:type="dxa"/>
          </w:tcPr>
          <w:p w:rsidR="00C50DC8" w:rsidRPr="004A4785" w:rsidRDefault="009E21AA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اسکین و غوص زدن=5</w:t>
            </w:r>
          </w:p>
        </w:tc>
      </w:tr>
      <w:tr w:rsidR="00C50DC8" w:rsidTr="004F272D">
        <w:trPr>
          <w:cnfStyle w:val="00000001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50DC8" w:rsidRPr="004A4785" w:rsidRDefault="009E21AA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50DC8" w:rsidRPr="004A4785" w:rsidRDefault="009E21AA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30" w:type="dxa"/>
          </w:tcPr>
          <w:p w:rsidR="00C50DC8" w:rsidRPr="004A4785" w:rsidRDefault="009E21AA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66" w:type="dxa"/>
          </w:tcPr>
          <w:p w:rsidR="00C50DC8" w:rsidRPr="004A4785" w:rsidRDefault="009E21AA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61" w:type="dxa"/>
          </w:tcPr>
          <w:p w:rsidR="00C50DC8" w:rsidRPr="004A4785" w:rsidRDefault="009E21AA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اسکین و عملیات درعمق=5</w:t>
            </w:r>
          </w:p>
        </w:tc>
      </w:tr>
      <w:tr w:rsidR="004F272D" w:rsidTr="004F272D">
        <w:trPr>
          <w:cnfStyle w:val="000000100000"/>
          <w:trHeight w:val="555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50DC8" w:rsidRPr="004A4785" w:rsidRDefault="009E21AA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50DC8" w:rsidRPr="004A4785" w:rsidRDefault="009E21AA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530" w:type="dxa"/>
          </w:tcPr>
          <w:p w:rsidR="00C50DC8" w:rsidRPr="004A4785" w:rsidRDefault="009E21AA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66" w:type="dxa"/>
          </w:tcPr>
          <w:p w:rsidR="00C50DC8" w:rsidRPr="004A4785" w:rsidRDefault="009E21AA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61" w:type="dxa"/>
          </w:tcPr>
          <w:p w:rsidR="00C50DC8" w:rsidRPr="004A4785" w:rsidRDefault="009E21AA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فین زدن در اسکوبا=5</w:t>
            </w:r>
          </w:p>
        </w:tc>
      </w:tr>
      <w:tr w:rsidR="00C50DC8" w:rsidTr="004F272D">
        <w:trPr>
          <w:cnfStyle w:val="000000010000"/>
          <w:trHeight w:val="555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50DC8" w:rsidRPr="004A4785" w:rsidRDefault="009E21AA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50DC8" w:rsidRPr="004A4785" w:rsidRDefault="009E21AA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530" w:type="dxa"/>
          </w:tcPr>
          <w:p w:rsidR="00C50DC8" w:rsidRPr="004A4785" w:rsidRDefault="009E21AA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66" w:type="dxa"/>
          </w:tcPr>
          <w:p w:rsidR="00C50DC8" w:rsidRPr="004A4785" w:rsidRDefault="009E21AA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61" w:type="dxa"/>
          </w:tcPr>
          <w:p w:rsidR="00C50DC8" w:rsidRPr="004A4785" w:rsidRDefault="009E21AA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شناوری در اسکوبا=5</w:t>
            </w:r>
          </w:p>
        </w:tc>
      </w:tr>
      <w:tr w:rsidR="004F272D" w:rsidTr="004F272D">
        <w:trPr>
          <w:cnfStyle w:val="00000010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50DC8" w:rsidRPr="004A4785" w:rsidRDefault="009E21AA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50DC8" w:rsidRPr="004A4785" w:rsidRDefault="009E21AA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30" w:type="dxa"/>
          </w:tcPr>
          <w:p w:rsidR="00C50DC8" w:rsidRPr="004A4785" w:rsidRDefault="009E21AA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66" w:type="dxa"/>
          </w:tcPr>
          <w:p w:rsidR="00C50DC8" w:rsidRPr="004A4785" w:rsidRDefault="009E21AA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61" w:type="dxa"/>
          </w:tcPr>
          <w:p w:rsidR="00C50DC8" w:rsidRPr="004A4785" w:rsidRDefault="009E21AA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تخلیه ماسک=5</w:t>
            </w:r>
          </w:p>
        </w:tc>
      </w:tr>
      <w:tr w:rsidR="00C50DC8" w:rsidTr="004F272D">
        <w:trPr>
          <w:cnfStyle w:val="00000001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50DC8" w:rsidRPr="004A4785" w:rsidRDefault="009E21AA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50DC8" w:rsidRPr="004A4785" w:rsidRDefault="009E21AA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30" w:type="dxa"/>
          </w:tcPr>
          <w:p w:rsidR="00C50DC8" w:rsidRPr="004A4785" w:rsidRDefault="009E21AA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66" w:type="dxa"/>
          </w:tcPr>
          <w:p w:rsidR="00C50DC8" w:rsidRPr="004A4785" w:rsidRDefault="009E21AA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61" w:type="dxa"/>
          </w:tcPr>
          <w:p w:rsidR="00C50DC8" w:rsidRPr="004A4785" w:rsidRDefault="009E21AA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آشنایی علائم و نحوه اجرا=5</w:t>
            </w:r>
          </w:p>
        </w:tc>
      </w:tr>
      <w:tr w:rsidR="004F272D" w:rsidTr="004F272D">
        <w:trPr>
          <w:cnfStyle w:val="000000100000"/>
          <w:trHeight w:val="555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50DC8" w:rsidRPr="004A4785" w:rsidRDefault="009E21AA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50DC8" w:rsidRPr="004A4785" w:rsidRDefault="009E21AA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530" w:type="dxa"/>
          </w:tcPr>
          <w:p w:rsidR="00C50DC8" w:rsidRPr="004A4785" w:rsidRDefault="009E21AA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66" w:type="dxa"/>
          </w:tcPr>
          <w:p w:rsidR="00C50DC8" w:rsidRPr="004A4785" w:rsidRDefault="009E21AA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61" w:type="dxa"/>
          </w:tcPr>
          <w:p w:rsidR="00C50DC8" w:rsidRPr="004A4785" w:rsidRDefault="009E21AA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خونسردی=5</w:t>
            </w:r>
          </w:p>
        </w:tc>
      </w:tr>
      <w:tr w:rsidR="00C50DC8" w:rsidTr="004F272D">
        <w:trPr>
          <w:cnfStyle w:val="00000001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50DC8" w:rsidRPr="004A4785" w:rsidRDefault="009E21AA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50DC8" w:rsidRPr="004A4785" w:rsidRDefault="009E21AA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530" w:type="dxa"/>
          </w:tcPr>
          <w:p w:rsidR="00C50DC8" w:rsidRPr="004A4785" w:rsidRDefault="009E21AA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66" w:type="dxa"/>
          </w:tcPr>
          <w:p w:rsidR="00C50DC8" w:rsidRPr="004A4785" w:rsidRDefault="009E21AA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61" w:type="dxa"/>
          </w:tcPr>
          <w:p w:rsidR="00C50DC8" w:rsidRPr="004A4785" w:rsidRDefault="009E21AA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نجات در عمق=5</w:t>
            </w:r>
          </w:p>
        </w:tc>
      </w:tr>
      <w:tr w:rsidR="004F272D" w:rsidTr="004F272D">
        <w:trPr>
          <w:cnfStyle w:val="00000010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50DC8" w:rsidRPr="004A4785" w:rsidRDefault="009E21AA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50DC8" w:rsidRPr="004A4785" w:rsidRDefault="009E21AA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530" w:type="dxa"/>
          </w:tcPr>
          <w:p w:rsidR="00C50DC8" w:rsidRPr="004A4785" w:rsidRDefault="009E21AA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66" w:type="dxa"/>
          </w:tcPr>
          <w:p w:rsidR="00C50DC8" w:rsidRPr="004A4785" w:rsidRDefault="009E21AA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61" w:type="dxa"/>
          </w:tcPr>
          <w:p w:rsidR="00C50DC8" w:rsidRPr="004A4785" w:rsidRDefault="009E21AA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توجه به همیار=5</w:t>
            </w:r>
          </w:p>
        </w:tc>
      </w:tr>
      <w:tr w:rsidR="00C50DC8" w:rsidTr="004F272D">
        <w:trPr>
          <w:cnfStyle w:val="00000001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50DC8" w:rsidRPr="004A4785" w:rsidRDefault="008537FD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50DC8" w:rsidRPr="004A4785" w:rsidRDefault="008537FD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530" w:type="dxa"/>
          </w:tcPr>
          <w:p w:rsidR="00C50DC8" w:rsidRPr="004A4785" w:rsidRDefault="008537FD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366" w:type="dxa"/>
          </w:tcPr>
          <w:p w:rsidR="00C50DC8" w:rsidRPr="004A4785" w:rsidRDefault="008537FD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161" w:type="dxa"/>
          </w:tcPr>
          <w:p w:rsidR="00C50DC8" w:rsidRPr="008537FD" w:rsidRDefault="008537FD" w:rsidP="004A4785">
            <w:pPr>
              <w:jc w:val="center"/>
              <w:cnfStyle w:val="000000010000"/>
              <w:rPr>
                <w:b/>
                <w:bCs/>
                <w:rtl/>
                <w:lang w:val="en-PH" w:bidi="fa-IR"/>
              </w:rPr>
            </w:pPr>
            <w:r>
              <w:rPr>
                <w:rFonts w:hint="cs"/>
                <w:b/>
                <w:bCs/>
                <w:rtl/>
                <w:lang w:val="en-PH" w:bidi="fa-IR"/>
              </w:rPr>
              <w:t>8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آزمون کتبی=10</w:t>
            </w:r>
          </w:p>
        </w:tc>
      </w:tr>
      <w:tr w:rsidR="004F272D" w:rsidTr="004F272D">
        <w:trPr>
          <w:cnfStyle w:val="000000100000"/>
          <w:trHeight w:val="555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50DC8" w:rsidRPr="004A4785" w:rsidRDefault="009E21AA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9E21AA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1366" w:type="dxa"/>
          </w:tcPr>
          <w:p w:rsidR="00C50DC8" w:rsidRPr="004A4785" w:rsidRDefault="009E21AA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161" w:type="dxa"/>
          </w:tcPr>
          <w:p w:rsidR="00C50DC8" w:rsidRPr="004A4785" w:rsidRDefault="009E21AA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غواصی در عمق=20</w:t>
            </w:r>
          </w:p>
        </w:tc>
      </w:tr>
      <w:tr w:rsidR="00C50DC8" w:rsidTr="004F272D">
        <w:trPr>
          <w:cnfStyle w:val="000000010000"/>
          <w:trHeight w:val="555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844A46" w:rsidRDefault="00C50DC8" w:rsidP="004A4785">
            <w:pPr>
              <w:jc w:val="center"/>
              <w:rPr>
                <w:rFonts w:cs="2  Titr"/>
                <w:b w:val="0"/>
                <w:bCs w:val="0"/>
              </w:rPr>
            </w:pPr>
          </w:p>
        </w:tc>
        <w:tc>
          <w:tcPr>
            <w:tcW w:w="1260" w:type="dxa"/>
          </w:tcPr>
          <w:p w:rsidR="00C50DC8" w:rsidRPr="00844A46" w:rsidRDefault="00C50DC8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260" w:type="dxa"/>
          </w:tcPr>
          <w:p w:rsidR="00C50DC8" w:rsidRPr="00844A46" w:rsidRDefault="00C50DC8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260" w:type="dxa"/>
          </w:tcPr>
          <w:p w:rsidR="00C50DC8" w:rsidRPr="00844A46" w:rsidRDefault="00C50DC8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350" w:type="dxa"/>
          </w:tcPr>
          <w:p w:rsidR="00C50DC8" w:rsidRPr="00844A46" w:rsidRDefault="00C50DC8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50DC8" w:rsidRPr="00844A46" w:rsidRDefault="00844A46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 w:rsidRPr="00844A46">
              <w:rPr>
                <w:rFonts w:cs="2  Titr" w:hint="cs"/>
                <w:b/>
                <w:bCs/>
                <w:rtl/>
              </w:rPr>
              <w:t>68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50DC8" w:rsidRPr="00844A46" w:rsidRDefault="00844A46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 w:rsidRPr="00844A46">
              <w:rPr>
                <w:rFonts w:cs="2  Titr" w:hint="cs"/>
                <w:b/>
                <w:bCs/>
                <w:rtl/>
              </w:rPr>
              <w:t>52</w:t>
            </w:r>
          </w:p>
        </w:tc>
        <w:tc>
          <w:tcPr>
            <w:tcW w:w="1530" w:type="dxa"/>
          </w:tcPr>
          <w:p w:rsidR="00C50DC8" w:rsidRPr="00844A46" w:rsidRDefault="00844A46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 w:rsidRPr="00844A46">
              <w:rPr>
                <w:rFonts w:cs="2  Titr" w:hint="cs"/>
                <w:b/>
                <w:bCs/>
                <w:rtl/>
              </w:rPr>
              <w:t>73</w:t>
            </w:r>
          </w:p>
        </w:tc>
        <w:tc>
          <w:tcPr>
            <w:tcW w:w="1366" w:type="dxa"/>
          </w:tcPr>
          <w:p w:rsidR="00C50DC8" w:rsidRPr="00844A46" w:rsidRDefault="00844A46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 w:rsidRPr="00844A46">
              <w:rPr>
                <w:rFonts w:cs="2  Titr" w:hint="cs"/>
                <w:b/>
                <w:bCs/>
                <w:rtl/>
              </w:rPr>
              <w:t>65</w:t>
            </w:r>
          </w:p>
        </w:tc>
        <w:tc>
          <w:tcPr>
            <w:tcW w:w="1161" w:type="dxa"/>
          </w:tcPr>
          <w:p w:rsidR="00C50DC8" w:rsidRPr="00844A46" w:rsidRDefault="00844A46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 w:rsidRPr="00844A46">
              <w:rPr>
                <w:rFonts w:cs="2  Titr" w:hint="cs"/>
                <w:b/>
                <w:bCs/>
                <w:rtl/>
              </w:rPr>
              <w:t>79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Pr="00844A46" w:rsidRDefault="00C50DC8" w:rsidP="009525A9">
            <w:pPr>
              <w:jc w:val="center"/>
              <w:cnfStyle w:val="000000010000"/>
              <w:rPr>
                <w:rFonts w:cs="2  Titr"/>
              </w:rPr>
            </w:pPr>
            <w:r w:rsidRPr="00844A46">
              <w:rPr>
                <w:rFonts w:cs="2  Titr" w:hint="cs"/>
                <w:rtl/>
              </w:rPr>
              <w:t>جمع امتیاز</w:t>
            </w:r>
          </w:p>
        </w:tc>
      </w:tr>
      <w:tr w:rsidR="004F272D" w:rsidTr="004F272D">
        <w:trPr>
          <w:cnfStyle w:val="00000010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  <w:bottom w:val="single" w:sz="18" w:space="0" w:color="auto"/>
            </w:tcBorders>
          </w:tcPr>
          <w:p w:rsidR="00C50DC8" w:rsidRPr="00844A46" w:rsidRDefault="00C50DC8" w:rsidP="00844A46">
            <w:pPr>
              <w:jc w:val="center"/>
              <w:rPr>
                <w:rFonts w:cs="2  Titr"/>
                <w:b w:val="0"/>
                <w:bCs w:val="0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C50DC8" w:rsidRPr="00844A46" w:rsidRDefault="00C50DC8" w:rsidP="00844A46">
            <w:pPr>
              <w:jc w:val="center"/>
              <w:cnfStyle w:val="000000100000"/>
              <w:rPr>
                <w:rFonts w:cs="2  Titr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C50DC8" w:rsidRPr="00844A46" w:rsidRDefault="00C50DC8" w:rsidP="00844A46">
            <w:pPr>
              <w:jc w:val="center"/>
              <w:cnfStyle w:val="000000100000"/>
              <w:rPr>
                <w:rFonts w:cs="2  Titr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C50DC8" w:rsidRPr="00844A46" w:rsidRDefault="00C50DC8" w:rsidP="00844A46">
            <w:pPr>
              <w:jc w:val="center"/>
              <w:cnfStyle w:val="000000100000"/>
              <w:rPr>
                <w:rFonts w:cs="2  Titr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C50DC8" w:rsidRPr="00844A46" w:rsidRDefault="00C50DC8" w:rsidP="00844A46">
            <w:pPr>
              <w:jc w:val="center"/>
              <w:cnfStyle w:val="000000100000"/>
              <w:rPr>
                <w:rFonts w:cs="2  Titr"/>
              </w:rPr>
            </w:pPr>
          </w:p>
        </w:tc>
        <w:tc>
          <w:tcPr>
            <w:tcW w:w="1710" w:type="dxa"/>
            <w:tcBorders>
              <w:bottom w:val="single" w:sz="18" w:space="0" w:color="auto"/>
              <w:right w:val="single" w:sz="4" w:space="0" w:color="auto"/>
            </w:tcBorders>
          </w:tcPr>
          <w:p w:rsidR="00C50DC8" w:rsidRPr="00844A46" w:rsidRDefault="00844A46" w:rsidP="00844A46">
            <w:pPr>
              <w:jc w:val="center"/>
              <w:cnfStyle w:val="000000100000"/>
              <w:rPr>
                <w:rFonts w:cs="2  Titr"/>
              </w:rPr>
            </w:pPr>
            <w:r>
              <w:rPr>
                <w:rFonts w:cs="2  Titr" w:hint="cs"/>
                <w:rtl/>
              </w:rPr>
              <w:t>قبول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18" w:space="0" w:color="auto"/>
            </w:tcBorders>
          </w:tcPr>
          <w:p w:rsidR="00C50DC8" w:rsidRPr="00844A46" w:rsidRDefault="00844A46" w:rsidP="00844A46">
            <w:pPr>
              <w:jc w:val="center"/>
              <w:cnfStyle w:val="000000100000"/>
              <w:rPr>
                <w:rFonts w:cs="2  Titr"/>
              </w:rPr>
            </w:pPr>
            <w:r>
              <w:rPr>
                <w:rFonts w:cs="2  Titr" w:hint="cs"/>
                <w:rtl/>
              </w:rPr>
              <w:t>قبول</w:t>
            </w: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C50DC8" w:rsidRPr="00844A46" w:rsidRDefault="00844A46" w:rsidP="00844A46">
            <w:pPr>
              <w:jc w:val="center"/>
              <w:cnfStyle w:val="000000100000"/>
              <w:rPr>
                <w:rFonts w:cs="2  Titr"/>
              </w:rPr>
            </w:pPr>
            <w:r>
              <w:rPr>
                <w:rFonts w:cs="2  Titr" w:hint="cs"/>
                <w:rtl/>
              </w:rPr>
              <w:t>قبول</w:t>
            </w:r>
          </w:p>
        </w:tc>
        <w:tc>
          <w:tcPr>
            <w:tcW w:w="1366" w:type="dxa"/>
            <w:tcBorders>
              <w:bottom w:val="single" w:sz="18" w:space="0" w:color="auto"/>
            </w:tcBorders>
          </w:tcPr>
          <w:p w:rsidR="00C50DC8" w:rsidRPr="00844A46" w:rsidRDefault="00844A46" w:rsidP="00844A46">
            <w:pPr>
              <w:jc w:val="center"/>
              <w:cnfStyle w:val="000000100000"/>
              <w:rPr>
                <w:rFonts w:cs="2  Titr"/>
              </w:rPr>
            </w:pPr>
            <w:r>
              <w:rPr>
                <w:rFonts w:cs="2  Titr" w:hint="cs"/>
                <w:rtl/>
              </w:rPr>
              <w:t>قبول</w:t>
            </w:r>
          </w:p>
        </w:tc>
        <w:tc>
          <w:tcPr>
            <w:tcW w:w="1161" w:type="dxa"/>
            <w:tcBorders>
              <w:bottom w:val="single" w:sz="18" w:space="0" w:color="auto"/>
            </w:tcBorders>
          </w:tcPr>
          <w:p w:rsidR="00C50DC8" w:rsidRPr="00844A46" w:rsidRDefault="00844A46" w:rsidP="00844A46">
            <w:pPr>
              <w:jc w:val="center"/>
              <w:cnfStyle w:val="000000100000"/>
              <w:rPr>
                <w:rFonts w:cs="2  Titr"/>
              </w:rPr>
            </w:pPr>
            <w:r>
              <w:rPr>
                <w:rFonts w:cs="2  Titr" w:hint="cs"/>
                <w:rtl/>
              </w:rPr>
              <w:t>قبول</w:t>
            </w:r>
          </w:p>
        </w:tc>
        <w:tc>
          <w:tcPr>
            <w:tcW w:w="1750" w:type="dxa"/>
            <w:tcBorders>
              <w:bottom w:val="single" w:sz="18" w:space="0" w:color="auto"/>
              <w:right w:val="single" w:sz="18" w:space="0" w:color="auto"/>
            </w:tcBorders>
          </w:tcPr>
          <w:p w:rsidR="00C50DC8" w:rsidRPr="00844A46" w:rsidRDefault="00844A46" w:rsidP="009525A9">
            <w:pPr>
              <w:jc w:val="center"/>
              <w:cnfStyle w:val="000000100000"/>
              <w:rPr>
                <w:rFonts w:cs="2  Titr"/>
              </w:rPr>
            </w:pPr>
            <w:r w:rsidRPr="00844A46">
              <w:rPr>
                <w:rFonts w:cs="2  Titr" w:hint="cs"/>
                <w:rtl/>
              </w:rPr>
              <w:t>نتیجه</w:t>
            </w:r>
          </w:p>
        </w:tc>
      </w:tr>
    </w:tbl>
    <w:p w:rsidR="005C225C" w:rsidRPr="00326E99" w:rsidRDefault="00326E99" w:rsidP="004F272D">
      <w:pPr>
        <w:tabs>
          <w:tab w:val="left" w:pos="14715"/>
        </w:tabs>
        <w:bidi/>
        <w:spacing w:after="0"/>
        <w:jc w:val="center"/>
        <w:rPr>
          <w:rFonts w:cs="2  Titr"/>
        </w:rPr>
      </w:pPr>
      <w:r w:rsidRPr="00326E99">
        <w:rPr>
          <w:rFonts w:cs="2  Titr" w:hint="cs"/>
          <w:rtl/>
        </w:rPr>
        <w:t>جدول امتیاز بندی دوره</w:t>
      </w:r>
      <w:r w:rsidR="004F272D">
        <w:rPr>
          <w:rFonts w:cs="2  Titr" w:hint="cs"/>
          <w:rtl/>
        </w:rPr>
        <w:t xml:space="preserve"> چهل و چهارم </w:t>
      </w:r>
      <w:r w:rsidRPr="00326E99">
        <w:rPr>
          <w:rFonts w:cs="2  Titr" w:hint="cs"/>
          <w:rtl/>
        </w:rPr>
        <w:t xml:space="preserve"> نجات و امداد آبی ( غواصی تک ستاره ) آتش نشانان کشور</w:t>
      </w:r>
      <w:r w:rsidR="004F272D">
        <w:rPr>
          <w:rFonts w:cs="2  Titr" w:hint="cs"/>
          <w:rtl/>
        </w:rPr>
        <w:t>10</w:t>
      </w:r>
      <w:r w:rsidRPr="00326E99">
        <w:rPr>
          <w:rFonts w:cs="2  Titr" w:hint="cs"/>
          <w:rtl/>
        </w:rPr>
        <w:t>/</w:t>
      </w:r>
      <w:r w:rsidR="004F272D">
        <w:rPr>
          <w:rFonts w:cs="2  Titr" w:hint="cs"/>
          <w:rtl/>
        </w:rPr>
        <w:t>4</w:t>
      </w:r>
      <w:r w:rsidRPr="00326E99">
        <w:rPr>
          <w:rFonts w:cs="2  Titr" w:hint="cs"/>
          <w:rtl/>
        </w:rPr>
        <w:t>/</w:t>
      </w:r>
      <w:r w:rsidR="004F272D">
        <w:rPr>
          <w:rFonts w:cs="2  Titr" w:hint="cs"/>
          <w:rtl/>
        </w:rPr>
        <w:t>91</w:t>
      </w:r>
      <w:r w:rsidRPr="00326E99">
        <w:rPr>
          <w:rFonts w:cs="2  Titr" w:hint="cs"/>
          <w:rtl/>
        </w:rPr>
        <w:t xml:space="preserve"> لغایت </w:t>
      </w:r>
      <w:r w:rsidR="004F272D">
        <w:rPr>
          <w:rFonts w:cs="2  Titr" w:hint="cs"/>
          <w:rtl/>
        </w:rPr>
        <w:t>16</w:t>
      </w:r>
      <w:r w:rsidRPr="00326E99">
        <w:rPr>
          <w:rFonts w:cs="2  Titr" w:hint="cs"/>
          <w:rtl/>
        </w:rPr>
        <w:t>/</w:t>
      </w:r>
      <w:r w:rsidR="004F272D">
        <w:rPr>
          <w:rFonts w:cs="2  Titr" w:hint="cs"/>
          <w:rtl/>
        </w:rPr>
        <w:t>4/91</w:t>
      </w:r>
    </w:p>
    <w:sectPr w:rsidR="005C225C" w:rsidRPr="00326E99" w:rsidSect="00326E99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26E99"/>
    <w:rsid w:val="000B7002"/>
    <w:rsid w:val="000E1B60"/>
    <w:rsid w:val="00103D86"/>
    <w:rsid w:val="00116459"/>
    <w:rsid w:val="00171F0A"/>
    <w:rsid w:val="001B373B"/>
    <w:rsid w:val="00315F4F"/>
    <w:rsid w:val="00326E99"/>
    <w:rsid w:val="0033298D"/>
    <w:rsid w:val="003D0C13"/>
    <w:rsid w:val="003D4E35"/>
    <w:rsid w:val="004451CA"/>
    <w:rsid w:val="00491722"/>
    <w:rsid w:val="004929CC"/>
    <w:rsid w:val="004A4785"/>
    <w:rsid w:val="004F272D"/>
    <w:rsid w:val="00554950"/>
    <w:rsid w:val="005C225C"/>
    <w:rsid w:val="00612687"/>
    <w:rsid w:val="006260AA"/>
    <w:rsid w:val="006F78D2"/>
    <w:rsid w:val="00734308"/>
    <w:rsid w:val="00751384"/>
    <w:rsid w:val="007F13E7"/>
    <w:rsid w:val="00844A46"/>
    <w:rsid w:val="008537FD"/>
    <w:rsid w:val="009525A9"/>
    <w:rsid w:val="009921D2"/>
    <w:rsid w:val="009E21AA"/>
    <w:rsid w:val="00AC6D80"/>
    <w:rsid w:val="00AF03C0"/>
    <w:rsid w:val="00B37AA6"/>
    <w:rsid w:val="00B81837"/>
    <w:rsid w:val="00BE23AA"/>
    <w:rsid w:val="00C50DC8"/>
    <w:rsid w:val="00DE4D4F"/>
    <w:rsid w:val="00E45E6E"/>
    <w:rsid w:val="00E63AF9"/>
    <w:rsid w:val="00EF736B"/>
    <w:rsid w:val="00FC5D72"/>
    <w:rsid w:val="00FD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326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C53E-F120-4112-87B1-9827518B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af System</dc:creator>
  <cp:lastModifiedBy>Diving</cp:lastModifiedBy>
  <cp:revision>24</cp:revision>
  <cp:lastPrinted>2011-12-10T07:14:00Z</cp:lastPrinted>
  <dcterms:created xsi:type="dcterms:W3CDTF">2010-08-07T17:00:00Z</dcterms:created>
  <dcterms:modified xsi:type="dcterms:W3CDTF">2012-07-10T03:20:00Z</dcterms:modified>
</cp:coreProperties>
</file>